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5E" w:rsidRDefault="00F541E2">
      <w:pPr>
        <w:spacing w:line="240" w:lineRule="auto"/>
        <w:ind w:firstLineChars="0" w:firstLine="0"/>
        <w:jc w:val="center"/>
        <w:rPr>
          <w:rFonts w:ascii="方正小标宋简体" w:eastAsia="方正小标宋简体" w:hAnsi="方正小标宋简体" w:cs="方正小标宋简体"/>
          <w:sz w:val="34"/>
          <w:szCs w:val="34"/>
        </w:rPr>
      </w:pPr>
      <w:r>
        <w:rPr>
          <w:rFonts w:ascii="方正小标宋简体" w:eastAsia="方正小标宋简体" w:hAnsi="方正小标宋简体" w:cs="方正小标宋简体" w:hint="eastAsia"/>
          <w:sz w:val="34"/>
          <w:szCs w:val="34"/>
        </w:rPr>
        <w:t>高安市202</w:t>
      </w:r>
      <w:r>
        <w:rPr>
          <w:rFonts w:ascii="方正小标宋简体" w:eastAsia="方正小标宋简体" w:hAnsi="方正小标宋简体" w:cs="方正小标宋简体"/>
          <w:sz w:val="34"/>
          <w:szCs w:val="34"/>
        </w:rPr>
        <w:t>1</w:t>
      </w:r>
      <w:r>
        <w:rPr>
          <w:rFonts w:ascii="方正小标宋简体" w:eastAsia="方正小标宋简体" w:hAnsi="方正小标宋简体" w:cs="方正小标宋简体" w:hint="eastAsia"/>
          <w:sz w:val="34"/>
          <w:szCs w:val="34"/>
        </w:rPr>
        <w:t>年中小学教师及特岗教师招聘资格复审登记表</w:t>
      </w:r>
    </w:p>
    <w:p w:rsidR="00693D5E" w:rsidRDefault="00F541E2">
      <w:pPr>
        <w:spacing w:line="240" w:lineRule="auto"/>
        <w:ind w:firstLineChars="0" w:firstLine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报考岗位名称：特岗（学段学科）：</w:t>
      </w:r>
      <w:r>
        <w:rPr>
          <w:rFonts w:ascii="Calibri" w:eastAsia="宋体" w:hAnsi="Calibri" w:cs="Times New Roman" w:hint="eastAsia"/>
          <w:szCs w:val="24"/>
          <w:u w:val="single"/>
        </w:rPr>
        <w:t xml:space="preserve">                 </w:t>
      </w:r>
      <w:r>
        <w:rPr>
          <w:rFonts w:ascii="Calibri" w:eastAsia="宋体" w:hAnsi="Calibri" w:cs="Times New Roman" w:hint="eastAsia"/>
          <w:szCs w:val="24"/>
        </w:rPr>
        <w:t>；</w:t>
      </w:r>
      <w:r>
        <w:rPr>
          <w:rFonts w:ascii="Calibri" w:eastAsia="宋体" w:hAnsi="Calibri" w:cs="Times New Roman" w:hint="eastAsia"/>
          <w:szCs w:val="24"/>
        </w:rPr>
        <w:t xml:space="preserve">    </w:t>
      </w:r>
      <w:r>
        <w:rPr>
          <w:rFonts w:ascii="Calibri" w:eastAsia="宋体" w:hAnsi="Calibri" w:cs="Times New Roman" w:hint="eastAsia"/>
          <w:szCs w:val="24"/>
        </w:rPr>
        <w:t>统招（学段学科）：</w:t>
      </w:r>
      <w:r>
        <w:rPr>
          <w:rFonts w:ascii="Calibri" w:eastAsia="宋体" w:hAnsi="Calibri" w:cs="Times New Roman" w:hint="eastAsia"/>
          <w:szCs w:val="24"/>
          <w:u w:val="single"/>
        </w:rPr>
        <w:t xml:space="preserve">               </w:t>
      </w:r>
      <w:r>
        <w:rPr>
          <w:rFonts w:ascii="Calibri" w:eastAsia="宋体" w:hAnsi="Calibri" w:cs="Times New Roman" w:hint="eastAsia"/>
          <w:szCs w:val="24"/>
        </w:rPr>
        <w:t xml:space="preserve">  </w:t>
      </w:r>
    </w:p>
    <w:tbl>
      <w:tblPr>
        <w:tblStyle w:val="1"/>
        <w:tblW w:w="0" w:type="auto"/>
        <w:tblLook w:val="04A0"/>
      </w:tblPr>
      <w:tblGrid>
        <w:gridCol w:w="1067"/>
        <w:gridCol w:w="488"/>
        <w:gridCol w:w="1198"/>
        <w:gridCol w:w="832"/>
        <w:gridCol w:w="244"/>
        <w:gridCol w:w="161"/>
        <w:gridCol w:w="127"/>
        <w:gridCol w:w="663"/>
        <w:gridCol w:w="213"/>
        <w:gridCol w:w="67"/>
        <w:gridCol w:w="267"/>
        <w:gridCol w:w="192"/>
        <w:gridCol w:w="616"/>
        <w:gridCol w:w="475"/>
        <w:gridCol w:w="73"/>
        <w:gridCol w:w="460"/>
        <w:gridCol w:w="365"/>
        <w:gridCol w:w="73"/>
        <w:gridCol w:w="1423"/>
      </w:tblGrid>
      <w:tr w:rsidR="00693D5E">
        <w:trPr>
          <w:trHeight w:hRule="exact" w:val="454"/>
        </w:trPr>
        <w:tc>
          <w:tcPr>
            <w:tcW w:w="1067" w:type="dxa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姓名</w:t>
            </w:r>
          </w:p>
        </w:tc>
        <w:tc>
          <w:tcPr>
            <w:tcW w:w="1686" w:type="dxa"/>
            <w:gridSpan w:val="2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32" w:type="dxa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1475" w:type="dxa"/>
            <w:gridSpan w:val="6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名族</w:t>
            </w:r>
          </w:p>
        </w:tc>
        <w:tc>
          <w:tcPr>
            <w:tcW w:w="1446" w:type="dxa"/>
            <w:gridSpan w:val="5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寸</w:t>
            </w:r>
          </w:p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照片</w:t>
            </w:r>
          </w:p>
        </w:tc>
      </w:tr>
      <w:tr w:rsidR="00693D5E">
        <w:tc>
          <w:tcPr>
            <w:tcW w:w="1067" w:type="dxa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出生年月</w:t>
            </w:r>
          </w:p>
        </w:tc>
        <w:tc>
          <w:tcPr>
            <w:tcW w:w="1686" w:type="dxa"/>
            <w:gridSpan w:val="2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32" w:type="dxa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政治面貌</w:t>
            </w:r>
          </w:p>
        </w:tc>
        <w:tc>
          <w:tcPr>
            <w:tcW w:w="1475" w:type="dxa"/>
            <w:gridSpan w:val="6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否持有报到证</w:t>
            </w:r>
          </w:p>
        </w:tc>
        <w:tc>
          <w:tcPr>
            <w:tcW w:w="1446" w:type="dxa"/>
            <w:gridSpan w:val="5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23" w:type="dxa"/>
            <w:vMerge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</w:tr>
      <w:tr w:rsidR="00693D5E">
        <w:tc>
          <w:tcPr>
            <w:tcW w:w="1067" w:type="dxa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身份证</w:t>
            </w:r>
          </w:p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号码</w:t>
            </w:r>
          </w:p>
        </w:tc>
        <w:tc>
          <w:tcPr>
            <w:tcW w:w="3050" w:type="dxa"/>
            <w:gridSpan w:val="6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02" w:type="dxa"/>
            <w:gridSpan w:val="5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联系电话</w:t>
            </w:r>
          </w:p>
        </w:tc>
        <w:tc>
          <w:tcPr>
            <w:tcW w:w="2062" w:type="dxa"/>
            <w:gridSpan w:val="6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23" w:type="dxa"/>
            <w:vMerge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</w:tr>
      <w:tr w:rsidR="00693D5E">
        <w:trPr>
          <w:trHeight w:hRule="exact" w:val="454"/>
        </w:trPr>
        <w:tc>
          <w:tcPr>
            <w:tcW w:w="1555" w:type="dxa"/>
            <w:gridSpan w:val="2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通讯地址</w:t>
            </w:r>
          </w:p>
        </w:tc>
        <w:tc>
          <w:tcPr>
            <w:tcW w:w="7449" w:type="dxa"/>
            <w:gridSpan w:val="17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</w:tr>
      <w:tr w:rsidR="00693D5E">
        <w:trPr>
          <w:trHeight w:hRule="exact" w:val="454"/>
        </w:trPr>
        <w:tc>
          <w:tcPr>
            <w:tcW w:w="1555" w:type="dxa"/>
            <w:gridSpan w:val="2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毕业学校</w:t>
            </w:r>
          </w:p>
        </w:tc>
        <w:tc>
          <w:tcPr>
            <w:tcW w:w="2274" w:type="dxa"/>
            <w:gridSpan w:val="3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98" w:type="dxa"/>
            <w:gridSpan w:val="6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所学专业</w:t>
            </w:r>
          </w:p>
        </w:tc>
        <w:tc>
          <w:tcPr>
            <w:tcW w:w="3677" w:type="dxa"/>
            <w:gridSpan w:val="8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</w:tr>
      <w:tr w:rsidR="00693D5E">
        <w:tc>
          <w:tcPr>
            <w:tcW w:w="1555" w:type="dxa"/>
            <w:gridSpan w:val="2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否全日制普通高校</w:t>
            </w:r>
          </w:p>
        </w:tc>
        <w:tc>
          <w:tcPr>
            <w:tcW w:w="1198" w:type="dxa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否师范类专业</w:t>
            </w:r>
          </w:p>
        </w:tc>
        <w:tc>
          <w:tcPr>
            <w:tcW w:w="1498" w:type="dxa"/>
            <w:gridSpan w:val="6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816" w:type="dxa"/>
            <w:gridSpan w:val="5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毕业时间</w:t>
            </w:r>
          </w:p>
        </w:tc>
        <w:tc>
          <w:tcPr>
            <w:tcW w:w="1861" w:type="dxa"/>
            <w:gridSpan w:val="3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</w:tr>
      <w:tr w:rsidR="00693D5E">
        <w:tc>
          <w:tcPr>
            <w:tcW w:w="1555" w:type="dxa"/>
            <w:gridSpan w:val="2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最高学历</w:t>
            </w:r>
          </w:p>
        </w:tc>
        <w:tc>
          <w:tcPr>
            <w:tcW w:w="1198" w:type="dxa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毕业证</w:t>
            </w:r>
          </w:p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编号</w:t>
            </w:r>
          </w:p>
        </w:tc>
        <w:tc>
          <w:tcPr>
            <w:tcW w:w="1498" w:type="dxa"/>
            <w:gridSpan w:val="6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816" w:type="dxa"/>
            <w:gridSpan w:val="5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否报考限应届毕业生岗位</w:t>
            </w:r>
          </w:p>
        </w:tc>
        <w:tc>
          <w:tcPr>
            <w:tcW w:w="1861" w:type="dxa"/>
            <w:gridSpan w:val="3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</w:tr>
      <w:tr w:rsidR="00693D5E">
        <w:tc>
          <w:tcPr>
            <w:tcW w:w="7143" w:type="dxa"/>
            <w:gridSpan w:val="16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个人档案在何地保管：原毕业学校、各级毕业生就业主管部门（指导服务中心）、各级人才交流服务季候（公共就业服务机构）</w:t>
            </w:r>
          </w:p>
        </w:tc>
        <w:tc>
          <w:tcPr>
            <w:tcW w:w="1861" w:type="dxa"/>
            <w:gridSpan w:val="3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</w:tr>
      <w:tr w:rsidR="00693D5E">
        <w:tc>
          <w:tcPr>
            <w:tcW w:w="1555" w:type="dxa"/>
            <w:gridSpan w:val="2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教师资格证种类及学科</w:t>
            </w:r>
          </w:p>
        </w:tc>
        <w:tc>
          <w:tcPr>
            <w:tcW w:w="2435" w:type="dxa"/>
            <w:gridSpan w:val="4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693" w:type="dxa"/>
            <w:gridSpan w:val="9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教师资格证编号</w:t>
            </w:r>
          </w:p>
        </w:tc>
        <w:tc>
          <w:tcPr>
            <w:tcW w:w="2321" w:type="dxa"/>
            <w:gridSpan w:val="4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</w:tr>
      <w:tr w:rsidR="00693D5E">
        <w:trPr>
          <w:trHeight w:hRule="exact" w:val="454"/>
        </w:trPr>
        <w:tc>
          <w:tcPr>
            <w:tcW w:w="1555" w:type="dxa"/>
            <w:gridSpan w:val="2"/>
            <w:vMerge w:val="restart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家庭主要</w:t>
            </w:r>
          </w:p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成员情况</w:t>
            </w:r>
          </w:p>
        </w:tc>
        <w:tc>
          <w:tcPr>
            <w:tcW w:w="1198" w:type="dxa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称呼</w:t>
            </w:r>
          </w:p>
        </w:tc>
        <w:tc>
          <w:tcPr>
            <w:tcW w:w="1237" w:type="dxa"/>
            <w:gridSpan w:val="3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姓名</w:t>
            </w:r>
          </w:p>
        </w:tc>
        <w:tc>
          <w:tcPr>
            <w:tcW w:w="790" w:type="dxa"/>
            <w:gridSpan w:val="2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2728" w:type="dxa"/>
            <w:gridSpan w:val="9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现在何单位从事何工作</w:t>
            </w:r>
          </w:p>
        </w:tc>
        <w:tc>
          <w:tcPr>
            <w:tcW w:w="1496" w:type="dxa"/>
            <w:gridSpan w:val="2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联系方式</w:t>
            </w:r>
          </w:p>
        </w:tc>
      </w:tr>
      <w:tr w:rsidR="00693D5E">
        <w:trPr>
          <w:trHeight w:hRule="exact" w:val="454"/>
        </w:trPr>
        <w:tc>
          <w:tcPr>
            <w:tcW w:w="1555" w:type="dxa"/>
            <w:gridSpan w:val="2"/>
            <w:vMerge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98" w:type="dxa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728" w:type="dxa"/>
            <w:gridSpan w:val="9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</w:tr>
      <w:tr w:rsidR="00693D5E">
        <w:trPr>
          <w:trHeight w:hRule="exact" w:val="454"/>
        </w:trPr>
        <w:tc>
          <w:tcPr>
            <w:tcW w:w="1555" w:type="dxa"/>
            <w:gridSpan w:val="2"/>
            <w:vMerge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98" w:type="dxa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728" w:type="dxa"/>
            <w:gridSpan w:val="9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</w:tr>
      <w:tr w:rsidR="00693D5E">
        <w:trPr>
          <w:trHeight w:hRule="exact" w:val="454"/>
        </w:trPr>
        <w:tc>
          <w:tcPr>
            <w:tcW w:w="1555" w:type="dxa"/>
            <w:gridSpan w:val="2"/>
            <w:vMerge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98" w:type="dxa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728" w:type="dxa"/>
            <w:gridSpan w:val="9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</w:tr>
      <w:tr w:rsidR="00693D5E">
        <w:tc>
          <w:tcPr>
            <w:tcW w:w="9004" w:type="dxa"/>
            <w:gridSpan w:val="19"/>
            <w:vAlign w:val="center"/>
          </w:tcPr>
          <w:p w:rsidR="00693D5E" w:rsidRDefault="00F541E2">
            <w:pPr>
              <w:spacing w:line="240" w:lineRule="auto"/>
              <w:ind w:firstLineChars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考生如系在我省各级各类中小学任教、具有教师资格的正式在编教师还须填写以下五项内容：</w:t>
            </w:r>
          </w:p>
        </w:tc>
      </w:tr>
      <w:tr w:rsidR="00693D5E">
        <w:trPr>
          <w:trHeight w:hRule="exact" w:val="454"/>
        </w:trPr>
        <w:tc>
          <w:tcPr>
            <w:tcW w:w="1555" w:type="dxa"/>
            <w:gridSpan w:val="2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现工作单位</w:t>
            </w:r>
          </w:p>
        </w:tc>
        <w:tc>
          <w:tcPr>
            <w:tcW w:w="3438" w:type="dxa"/>
            <w:gridSpan w:val="7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617" w:type="dxa"/>
            <w:gridSpan w:val="5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参加工作时间</w:t>
            </w:r>
          </w:p>
        </w:tc>
        <w:tc>
          <w:tcPr>
            <w:tcW w:w="2394" w:type="dxa"/>
            <w:gridSpan w:val="5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</w:tr>
      <w:tr w:rsidR="00693D5E" w:rsidTr="00A4769A">
        <w:trPr>
          <w:trHeight w:hRule="exact" w:val="1191"/>
        </w:trPr>
        <w:tc>
          <w:tcPr>
            <w:tcW w:w="1555" w:type="dxa"/>
            <w:gridSpan w:val="2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所在单位是否同意其报考</w:t>
            </w:r>
          </w:p>
        </w:tc>
        <w:tc>
          <w:tcPr>
            <w:tcW w:w="7449" w:type="dxa"/>
            <w:gridSpan w:val="17"/>
            <w:vAlign w:val="center"/>
          </w:tcPr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    （公章）</w:t>
            </w:r>
          </w:p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负责人签名：                       年    月    日</w:t>
            </w:r>
          </w:p>
        </w:tc>
      </w:tr>
      <w:tr w:rsidR="00693D5E" w:rsidTr="00A4769A">
        <w:trPr>
          <w:trHeight w:hRule="exact" w:val="1124"/>
        </w:trPr>
        <w:tc>
          <w:tcPr>
            <w:tcW w:w="1555" w:type="dxa"/>
            <w:gridSpan w:val="2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教育主管行政部门是否同意其报考</w:t>
            </w:r>
          </w:p>
        </w:tc>
        <w:tc>
          <w:tcPr>
            <w:tcW w:w="7449" w:type="dxa"/>
            <w:gridSpan w:val="17"/>
            <w:vAlign w:val="center"/>
          </w:tcPr>
          <w:p w:rsidR="00693D5E" w:rsidRDefault="00F541E2" w:rsidP="00A4769A">
            <w:pPr>
              <w:spacing w:line="240" w:lineRule="auto"/>
              <w:ind w:firstLineChars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                       </w:t>
            </w:r>
          </w:p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 （公章）</w:t>
            </w:r>
          </w:p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负责人签名：                       年    月    日</w:t>
            </w:r>
          </w:p>
        </w:tc>
      </w:tr>
      <w:tr w:rsidR="00693D5E">
        <w:trPr>
          <w:trHeight w:hRule="exact" w:val="1304"/>
        </w:trPr>
        <w:tc>
          <w:tcPr>
            <w:tcW w:w="1555" w:type="dxa"/>
            <w:gridSpan w:val="2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三支一扶</w:t>
            </w:r>
            <w:r>
              <w:rPr>
                <w:rFonts w:ascii="宋体" w:eastAsia="宋体" w:hAnsi="宋体" w:cs="宋体"/>
              </w:rPr>
              <w:t>人员人社部门是否同意其报考</w:t>
            </w:r>
          </w:p>
        </w:tc>
        <w:tc>
          <w:tcPr>
            <w:tcW w:w="7449" w:type="dxa"/>
            <w:gridSpan w:val="17"/>
            <w:vAlign w:val="center"/>
          </w:tcPr>
          <w:p w:rsidR="00693D5E" w:rsidRDefault="00693D5E" w:rsidP="00A4769A">
            <w:pPr>
              <w:spacing w:line="240" w:lineRule="auto"/>
              <w:ind w:firstLineChars="0" w:firstLine="0"/>
              <w:rPr>
                <w:rFonts w:ascii="宋体" w:eastAsia="宋体" w:hAnsi="宋体" w:cs="宋体"/>
              </w:rPr>
            </w:pPr>
          </w:p>
          <w:p w:rsidR="00A4769A" w:rsidRDefault="00A4769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公章）</w:t>
            </w:r>
          </w:p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负责人签名：                       年    月    日</w:t>
            </w:r>
          </w:p>
          <w:p w:rsidR="00693D5E" w:rsidRDefault="00693D5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</w:p>
        </w:tc>
      </w:tr>
      <w:tr w:rsidR="00693D5E">
        <w:tc>
          <w:tcPr>
            <w:tcW w:w="1555" w:type="dxa"/>
            <w:gridSpan w:val="2"/>
            <w:vAlign w:val="center"/>
          </w:tcPr>
          <w:p w:rsidR="00693D5E" w:rsidRDefault="00F541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承诺书</w:t>
            </w:r>
          </w:p>
        </w:tc>
        <w:tc>
          <w:tcPr>
            <w:tcW w:w="7449" w:type="dxa"/>
            <w:gridSpan w:val="17"/>
            <w:vAlign w:val="center"/>
          </w:tcPr>
          <w:p w:rsidR="00693D5E" w:rsidRDefault="00F541E2">
            <w:pPr>
              <w:spacing w:line="240" w:lineRule="auto"/>
              <w:ind w:firstLine="4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本人承诺：本人填写的所有信息真实无误。本人符合招考公告规定的条件以及报考职位的所有资格要求。如不符合，本人愿意承担由此造成的一切后果。</w:t>
            </w:r>
          </w:p>
          <w:p w:rsidR="00693D5E" w:rsidRDefault="00F541E2" w:rsidP="00A4769A">
            <w:pPr>
              <w:spacing w:line="240" w:lineRule="auto"/>
              <w:ind w:firstLine="4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承诺人：      </w:t>
            </w:r>
            <w:r w:rsidR="00A4769A">
              <w:rPr>
                <w:rFonts w:ascii="宋体" w:eastAsia="宋体" w:hAnsi="宋体" w:cs="宋体" w:hint="eastAsia"/>
              </w:rPr>
              <w:t xml:space="preserve">                            </w:t>
            </w:r>
            <w:r w:rsidR="00A4769A">
              <w:rPr>
                <w:rFonts w:ascii="宋体" w:eastAsia="宋体" w:hAnsi="宋体" w:cs="宋体"/>
              </w:rPr>
              <w:t xml:space="preserve">   </w:t>
            </w:r>
            <w:r>
              <w:rPr>
                <w:rFonts w:ascii="宋体" w:eastAsia="宋体" w:hAnsi="宋体" w:cs="宋体" w:hint="eastAsia"/>
              </w:rPr>
              <w:t>年</w:t>
            </w:r>
            <w:r w:rsidR="00A4769A">
              <w:rPr>
                <w:rFonts w:ascii="宋体" w:eastAsia="宋体" w:hAnsi="宋体" w:cs="宋体" w:hint="eastAsia"/>
              </w:rPr>
              <w:t xml:space="preserve"> </w:t>
            </w:r>
            <w:r w:rsidR="00A4769A"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月    日</w:t>
            </w:r>
          </w:p>
        </w:tc>
      </w:tr>
    </w:tbl>
    <w:p w:rsidR="00693D5E" w:rsidRDefault="00693D5E">
      <w:pPr>
        <w:spacing w:line="240" w:lineRule="auto"/>
        <w:ind w:firstLineChars="0" w:firstLine="0"/>
        <w:rPr>
          <w:rFonts w:ascii="宋体" w:eastAsia="宋体" w:hAnsi="宋体" w:cs="宋体"/>
          <w:sz w:val="32"/>
          <w:szCs w:val="32"/>
        </w:rPr>
      </w:pPr>
    </w:p>
    <w:sectPr w:rsidR="00693D5E" w:rsidSect="008D0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8" w:bottom="1440" w:left="147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290" w:rsidRDefault="005A4290">
      <w:pPr>
        <w:spacing w:line="240" w:lineRule="auto"/>
        <w:ind w:firstLine="420"/>
      </w:pPr>
      <w:r>
        <w:separator/>
      </w:r>
    </w:p>
  </w:endnote>
  <w:endnote w:type="continuationSeparator" w:id="0">
    <w:p w:rsidR="005A4290" w:rsidRDefault="005A429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5E" w:rsidRDefault="00693D5E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5E" w:rsidRDefault="003C4CEC">
    <w:pPr>
      <w:pStyle w:val="a5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693D5E" w:rsidRDefault="003C4CEC">
                <w:pPr>
                  <w:pStyle w:val="a5"/>
                  <w:ind w:firstLine="360"/>
                </w:pPr>
                <w:r>
                  <w:rPr>
                    <w:rFonts w:hint="eastAsia"/>
                  </w:rPr>
                  <w:fldChar w:fldCharType="begin"/>
                </w:r>
                <w:r w:rsidR="00F541E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4798C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5E" w:rsidRDefault="00693D5E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290" w:rsidRDefault="005A4290">
      <w:pPr>
        <w:spacing w:line="240" w:lineRule="auto"/>
        <w:ind w:firstLine="420"/>
      </w:pPr>
      <w:r>
        <w:separator/>
      </w:r>
    </w:p>
  </w:footnote>
  <w:footnote w:type="continuationSeparator" w:id="0">
    <w:p w:rsidR="005A4290" w:rsidRDefault="005A429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5E" w:rsidRDefault="00693D5E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5E" w:rsidRDefault="00693D5E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5E" w:rsidRDefault="00693D5E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D2B0CB2"/>
    <w:multiLevelType w:val="singleLevel"/>
    <w:tmpl w:val="ED2B0CB2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6A44"/>
    <w:rsid w:val="000077A9"/>
    <w:rsid w:val="0001379C"/>
    <w:rsid w:val="00014C05"/>
    <w:rsid w:val="00016983"/>
    <w:rsid w:val="00022394"/>
    <w:rsid w:val="00023136"/>
    <w:rsid w:val="00031A83"/>
    <w:rsid w:val="000329FD"/>
    <w:rsid w:val="00036672"/>
    <w:rsid w:val="000370CE"/>
    <w:rsid w:val="00062AF5"/>
    <w:rsid w:val="00067B02"/>
    <w:rsid w:val="00072E04"/>
    <w:rsid w:val="00087825"/>
    <w:rsid w:val="000A69A4"/>
    <w:rsid w:val="000B59AF"/>
    <w:rsid w:val="000C56A8"/>
    <w:rsid w:val="000D12A0"/>
    <w:rsid w:val="000D5E5C"/>
    <w:rsid w:val="000D72B5"/>
    <w:rsid w:val="000D7470"/>
    <w:rsid w:val="000E48F0"/>
    <w:rsid w:val="000F2580"/>
    <w:rsid w:val="0010011C"/>
    <w:rsid w:val="00151520"/>
    <w:rsid w:val="00176B28"/>
    <w:rsid w:val="00182226"/>
    <w:rsid w:val="001A13BC"/>
    <w:rsid w:val="001A2227"/>
    <w:rsid w:val="001B053A"/>
    <w:rsid w:val="001B4584"/>
    <w:rsid w:val="001B730E"/>
    <w:rsid w:val="001B7C0F"/>
    <w:rsid w:val="001E4CD5"/>
    <w:rsid w:val="001F40D0"/>
    <w:rsid w:val="0020395F"/>
    <w:rsid w:val="0021347D"/>
    <w:rsid w:val="00217C4C"/>
    <w:rsid w:val="00221457"/>
    <w:rsid w:val="00240196"/>
    <w:rsid w:val="00245432"/>
    <w:rsid w:val="00250712"/>
    <w:rsid w:val="00291B8D"/>
    <w:rsid w:val="002B7DDD"/>
    <w:rsid w:val="002B7E13"/>
    <w:rsid w:val="002D06C7"/>
    <w:rsid w:val="002F68C5"/>
    <w:rsid w:val="00306FBB"/>
    <w:rsid w:val="003070F9"/>
    <w:rsid w:val="0034114F"/>
    <w:rsid w:val="00361792"/>
    <w:rsid w:val="00371CEA"/>
    <w:rsid w:val="003855C6"/>
    <w:rsid w:val="00393F59"/>
    <w:rsid w:val="003A3A9F"/>
    <w:rsid w:val="003B126A"/>
    <w:rsid w:val="003B5E6B"/>
    <w:rsid w:val="003C4CEC"/>
    <w:rsid w:val="003C5AEA"/>
    <w:rsid w:val="003E23A0"/>
    <w:rsid w:val="003E26B7"/>
    <w:rsid w:val="003F0899"/>
    <w:rsid w:val="003F5A21"/>
    <w:rsid w:val="00403962"/>
    <w:rsid w:val="0040654B"/>
    <w:rsid w:val="004077DD"/>
    <w:rsid w:val="00412010"/>
    <w:rsid w:val="0042386B"/>
    <w:rsid w:val="004444DE"/>
    <w:rsid w:val="00457C21"/>
    <w:rsid w:val="004701F9"/>
    <w:rsid w:val="00491A79"/>
    <w:rsid w:val="004925D3"/>
    <w:rsid w:val="00495688"/>
    <w:rsid w:val="004D6A97"/>
    <w:rsid w:val="004F3A85"/>
    <w:rsid w:val="005036A1"/>
    <w:rsid w:val="00516F60"/>
    <w:rsid w:val="00520A3E"/>
    <w:rsid w:val="00521F91"/>
    <w:rsid w:val="00527B0B"/>
    <w:rsid w:val="00535C1D"/>
    <w:rsid w:val="00536FC7"/>
    <w:rsid w:val="00551277"/>
    <w:rsid w:val="00563D0E"/>
    <w:rsid w:val="00574860"/>
    <w:rsid w:val="005827AC"/>
    <w:rsid w:val="00587C5B"/>
    <w:rsid w:val="005913F0"/>
    <w:rsid w:val="00591737"/>
    <w:rsid w:val="005A4290"/>
    <w:rsid w:val="005B280C"/>
    <w:rsid w:val="005B2F28"/>
    <w:rsid w:val="005E2B34"/>
    <w:rsid w:val="005F2890"/>
    <w:rsid w:val="005F2D31"/>
    <w:rsid w:val="00603040"/>
    <w:rsid w:val="00606A44"/>
    <w:rsid w:val="006153AB"/>
    <w:rsid w:val="006165FE"/>
    <w:rsid w:val="006222F5"/>
    <w:rsid w:val="006748EC"/>
    <w:rsid w:val="00690393"/>
    <w:rsid w:val="00693D5E"/>
    <w:rsid w:val="006A319D"/>
    <w:rsid w:val="006A51A8"/>
    <w:rsid w:val="006B2BD4"/>
    <w:rsid w:val="006F23AC"/>
    <w:rsid w:val="00711B58"/>
    <w:rsid w:val="00724DF7"/>
    <w:rsid w:val="007348DD"/>
    <w:rsid w:val="00747FE1"/>
    <w:rsid w:val="00752DA0"/>
    <w:rsid w:val="00786FA4"/>
    <w:rsid w:val="00793174"/>
    <w:rsid w:val="0079510A"/>
    <w:rsid w:val="007B72BE"/>
    <w:rsid w:val="007D0112"/>
    <w:rsid w:val="007D633E"/>
    <w:rsid w:val="007E6FB6"/>
    <w:rsid w:val="007F544E"/>
    <w:rsid w:val="007F783D"/>
    <w:rsid w:val="0080456E"/>
    <w:rsid w:val="008113FB"/>
    <w:rsid w:val="00820F8C"/>
    <w:rsid w:val="00826CE3"/>
    <w:rsid w:val="00832A0D"/>
    <w:rsid w:val="00853FCA"/>
    <w:rsid w:val="00856863"/>
    <w:rsid w:val="008704D8"/>
    <w:rsid w:val="008820F5"/>
    <w:rsid w:val="00882BC4"/>
    <w:rsid w:val="008910E0"/>
    <w:rsid w:val="00891DED"/>
    <w:rsid w:val="00894867"/>
    <w:rsid w:val="008A10E2"/>
    <w:rsid w:val="008C13A2"/>
    <w:rsid w:val="008C28AD"/>
    <w:rsid w:val="008D0983"/>
    <w:rsid w:val="008E1761"/>
    <w:rsid w:val="008E60F7"/>
    <w:rsid w:val="008F1373"/>
    <w:rsid w:val="00913209"/>
    <w:rsid w:val="00914DE3"/>
    <w:rsid w:val="00917F2E"/>
    <w:rsid w:val="00937735"/>
    <w:rsid w:val="0094798C"/>
    <w:rsid w:val="00967499"/>
    <w:rsid w:val="00970D7D"/>
    <w:rsid w:val="0097374C"/>
    <w:rsid w:val="00982226"/>
    <w:rsid w:val="009910CA"/>
    <w:rsid w:val="009D5405"/>
    <w:rsid w:val="009E691D"/>
    <w:rsid w:val="009F442E"/>
    <w:rsid w:val="00A1315C"/>
    <w:rsid w:val="00A31C18"/>
    <w:rsid w:val="00A4769A"/>
    <w:rsid w:val="00A65AD2"/>
    <w:rsid w:val="00A666F2"/>
    <w:rsid w:val="00A7595A"/>
    <w:rsid w:val="00A76D51"/>
    <w:rsid w:val="00A81863"/>
    <w:rsid w:val="00A8424B"/>
    <w:rsid w:val="00AB3044"/>
    <w:rsid w:val="00AB3744"/>
    <w:rsid w:val="00AC6892"/>
    <w:rsid w:val="00AD4DC2"/>
    <w:rsid w:val="00AD5AD6"/>
    <w:rsid w:val="00AE0D8B"/>
    <w:rsid w:val="00AE1CC9"/>
    <w:rsid w:val="00AE5458"/>
    <w:rsid w:val="00AF7E6B"/>
    <w:rsid w:val="00B82EA4"/>
    <w:rsid w:val="00B83D0F"/>
    <w:rsid w:val="00BA0C67"/>
    <w:rsid w:val="00BA5593"/>
    <w:rsid w:val="00BA6A50"/>
    <w:rsid w:val="00BB1B67"/>
    <w:rsid w:val="00BC2DF8"/>
    <w:rsid w:val="00BD5207"/>
    <w:rsid w:val="00BE0512"/>
    <w:rsid w:val="00BE1BBE"/>
    <w:rsid w:val="00BE20B3"/>
    <w:rsid w:val="00BE3565"/>
    <w:rsid w:val="00BE785C"/>
    <w:rsid w:val="00C031FB"/>
    <w:rsid w:val="00C17B1A"/>
    <w:rsid w:val="00C218F3"/>
    <w:rsid w:val="00C21F79"/>
    <w:rsid w:val="00C220E3"/>
    <w:rsid w:val="00C51529"/>
    <w:rsid w:val="00C7768D"/>
    <w:rsid w:val="00C97467"/>
    <w:rsid w:val="00CE4FBD"/>
    <w:rsid w:val="00CF7325"/>
    <w:rsid w:val="00D03580"/>
    <w:rsid w:val="00D07246"/>
    <w:rsid w:val="00D104E9"/>
    <w:rsid w:val="00D33656"/>
    <w:rsid w:val="00D6184F"/>
    <w:rsid w:val="00D830CF"/>
    <w:rsid w:val="00DD02F8"/>
    <w:rsid w:val="00DD6383"/>
    <w:rsid w:val="00DF6C23"/>
    <w:rsid w:val="00E16745"/>
    <w:rsid w:val="00E167AB"/>
    <w:rsid w:val="00E22649"/>
    <w:rsid w:val="00E23585"/>
    <w:rsid w:val="00E32EFB"/>
    <w:rsid w:val="00E417C7"/>
    <w:rsid w:val="00E45A3E"/>
    <w:rsid w:val="00E63C91"/>
    <w:rsid w:val="00E6756E"/>
    <w:rsid w:val="00E91CCD"/>
    <w:rsid w:val="00E926B1"/>
    <w:rsid w:val="00E930B6"/>
    <w:rsid w:val="00EB21B2"/>
    <w:rsid w:val="00EB6CEC"/>
    <w:rsid w:val="00EC3287"/>
    <w:rsid w:val="00ED15F9"/>
    <w:rsid w:val="00ED2A40"/>
    <w:rsid w:val="00EE0106"/>
    <w:rsid w:val="00EE45A1"/>
    <w:rsid w:val="00EE72E4"/>
    <w:rsid w:val="00F0046F"/>
    <w:rsid w:val="00F168D7"/>
    <w:rsid w:val="00F23F10"/>
    <w:rsid w:val="00F440FC"/>
    <w:rsid w:val="00F441B4"/>
    <w:rsid w:val="00F541E2"/>
    <w:rsid w:val="00F566A6"/>
    <w:rsid w:val="00F706C6"/>
    <w:rsid w:val="00F94A24"/>
    <w:rsid w:val="00FC427D"/>
    <w:rsid w:val="00FC479E"/>
    <w:rsid w:val="00FD7B81"/>
    <w:rsid w:val="00FE14BD"/>
    <w:rsid w:val="00FE1E1E"/>
    <w:rsid w:val="00FF3DB2"/>
    <w:rsid w:val="00FF7DB3"/>
    <w:rsid w:val="03853FA0"/>
    <w:rsid w:val="05876632"/>
    <w:rsid w:val="05EC2EE9"/>
    <w:rsid w:val="05EE6B3C"/>
    <w:rsid w:val="063400C2"/>
    <w:rsid w:val="08E63C16"/>
    <w:rsid w:val="0A103330"/>
    <w:rsid w:val="0BD20426"/>
    <w:rsid w:val="0CB966AF"/>
    <w:rsid w:val="112E6255"/>
    <w:rsid w:val="114A7452"/>
    <w:rsid w:val="115525A7"/>
    <w:rsid w:val="1328218C"/>
    <w:rsid w:val="14C15842"/>
    <w:rsid w:val="15826264"/>
    <w:rsid w:val="16D672DD"/>
    <w:rsid w:val="170C4E53"/>
    <w:rsid w:val="19731A2A"/>
    <w:rsid w:val="1A654A4D"/>
    <w:rsid w:val="1AEA51B3"/>
    <w:rsid w:val="1B365BA1"/>
    <w:rsid w:val="1BD22DAC"/>
    <w:rsid w:val="1D9816FF"/>
    <w:rsid w:val="1FAB2397"/>
    <w:rsid w:val="20851B47"/>
    <w:rsid w:val="20FB3384"/>
    <w:rsid w:val="213572D9"/>
    <w:rsid w:val="21373D96"/>
    <w:rsid w:val="21A069AE"/>
    <w:rsid w:val="21FC5607"/>
    <w:rsid w:val="242A5D05"/>
    <w:rsid w:val="24300296"/>
    <w:rsid w:val="24B73FC5"/>
    <w:rsid w:val="268A1E57"/>
    <w:rsid w:val="29C03506"/>
    <w:rsid w:val="2B7808B5"/>
    <w:rsid w:val="2B850A1D"/>
    <w:rsid w:val="2C8B5ED0"/>
    <w:rsid w:val="2C9741A0"/>
    <w:rsid w:val="2D7741AD"/>
    <w:rsid w:val="2ECE123B"/>
    <w:rsid w:val="30857EB9"/>
    <w:rsid w:val="30A41E43"/>
    <w:rsid w:val="310A5384"/>
    <w:rsid w:val="33E67885"/>
    <w:rsid w:val="36187676"/>
    <w:rsid w:val="382514C5"/>
    <w:rsid w:val="3ABD0D06"/>
    <w:rsid w:val="3B2408DC"/>
    <w:rsid w:val="3B46266F"/>
    <w:rsid w:val="3B58200E"/>
    <w:rsid w:val="3CD26B52"/>
    <w:rsid w:val="3D262F1C"/>
    <w:rsid w:val="3D4A28F0"/>
    <w:rsid w:val="3ED54A7C"/>
    <w:rsid w:val="3FED2027"/>
    <w:rsid w:val="43443185"/>
    <w:rsid w:val="43BD22BF"/>
    <w:rsid w:val="46A652D7"/>
    <w:rsid w:val="479B2E38"/>
    <w:rsid w:val="48393A82"/>
    <w:rsid w:val="486D3630"/>
    <w:rsid w:val="49790559"/>
    <w:rsid w:val="4A6D66F0"/>
    <w:rsid w:val="4C4E77B3"/>
    <w:rsid w:val="4C9B1849"/>
    <w:rsid w:val="4CB11630"/>
    <w:rsid w:val="4D0B0272"/>
    <w:rsid w:val="4E582243"/>
    <w:rsid w:val="4EE37864"/>
    <w:rsid w:val="4FA96506"/>
    <w:rsid w:val="503C6351"/>
    <w:rsid w:val="50632B3C"/>
    <w:rsid w:val="52412442"/>
    <w:rsid w:val="56240937"/>
    <w:rsid w:val="59617656"/>
    <w:rsid w:val="59C57357"/>
    <w:rsid w:val="5AC2020A"/>
    <w:rsid w:val="5DEF2EE9"/>
    <w:rsid w:val="5E57190D"/>
    <w:rsid w:val="5E7056D3"/>
    <w:rsid w:val="60245E2D"/>
    <w:rsid w:val="663205A0"/>
    <w:rsid w:val="663B7DED"/>
    <w:rsid w:val="66FC404E"/>
    <w:rsid w:val="67233DFE"/>
    <w:rsid w:val="67366D12"/>
    <w:rsid w:val="67B86456"/>
    <w:rsid w:val="680D727C"/>
    <w:rsid w:val="68284D17"/>
    <w:rsid w:val="69D25B89"/>
    <w:rsid w:val="6CA72B35"/>
    <w:rsid w:val="6CBA5113"/>
    <w:rsid w:val="6CE45530"/>
    <w:rsid w:val="6DAC01F4"/>
    <w:rsid w:val="6F6B4506"/>
    <w:rsid w:val="6F7F35AF"/>
    <w:rsid w:val="70270C96"/>
    <w:rsid w:val="70544191"/>
    <w:rsid w:val="73550A7D"/>
    <w:rsid w:val="75D54FEC"/>
    <w:rsid w:val="75E938B8"/>
    <w:rsid w:val="77B8622B"/>
    <w:rsid w:val="77D14D32"/>
    <w:rsid w:val="77EE72BA"/>
    <w:rsid w:val="789C4608"/>
    <w:rsid w:val="79161BBF"/>
    <w:rsid w:val="795B0D4C"/>
    <w:rsid w:val="7B476612"/>
    <w:rsid w:val="7B673810"/>
    <w:rsid w:val="7C894545"/>
    <w:rsid w:val="7D9A1E2E"/>
    <w:rsid w:val="7E856184"/>
    <w:rsid w:val="7F38683C"/>
    <w:rsid w:val="7FD23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83"/>
    <w:pPr>
      <w:widowControl w:val="0"/>
      <w:spacing w:line="360" w:lineRule="auto"/>
      <w:ind w:firstLineChars="200" w:firstLine="198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D098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D0983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D098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D098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8D098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8D0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8D098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8D098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D0983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8D0983"/>
    <w:rPr>
      <w:kern w:val="2"/>
      <w:sz w:val="21"/>
      <w:szCs w:val="21"/>
    </w:rPr>
  </w:style>
  <w:style w:type="table" w:customStyle="1" w:styleId="1">
    <w:name w:val="网格型1"/>
    <w:basedOn w:val="a1"/>
    <w:rsid w:val="008D0983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29E404-A843-4DF8-AD16-E7F95DC2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14</Words>
  <Characters>655</Characters>
  <Application>Microsoft Office Word</Application>
  <DocSecurity>0</DocSecurity>
  <Lines>5</Lines>
  <Paragraphs>1</Paragraphs>
  <ScaleCrop>false</ScaleCrop>
  <Company>administrator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21-05-31T01:50:00Z</cp:lastPrinted>
  <dcterms:created xsi:type="dcterms:W3CDTF">2021-06-03T01:58:00Z</dcterms:created>
  <dcterms:modified xsi:type="dcterms:W3CDTF">2021-06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EBBB3A1DBA049ADB7E21604FFC2CEC4</vt:lpwstr>
  </property>
</Properties>
</file>